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849D" w14:textId="77777777" w:rsidR="00084652" w:rsidRDefault="00084652" w:rsidP="00DA52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282BF0" w14:textId="3D76125F" w:rsidR="004F5102" w:rsidRPr="009A0310" w:rsidRDefault="004651FE" w:rsidP="00FD795F">
      <w:pPr>
        <w:tabs>
          <w:tab w:val="left" w:pos="567"/>
        </w:tabs>
        <w:suppressAutoHyphens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9A031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F5102" w:rsidRPr="009A0310">
        <w:rPr>
          <w:rFonts w:ascii="Times New Roman" w:hAnsi="Times New Roman"/>
          <w:b/>
          <w:bCs/>
          <w:sz w:val="24"/>
          <w:szCs w:val="24"/>
        </w:rPr>
        <w:t xml:space="preserve">Sutarties priedas Nr. </w:t>
      </w:r>
      <w:r w:rsidR="00B95DA0">
        <w:rPr>
          <w:rFonts w:ascii="Times New Roman" w:hAnsi="Times New Roman"/>
          <w:b/>
          <w:bCs/>
          <w:sz w:val="24"/>
          <w:szCs w:val="24"/>
        </w:rPr>
        <w:t>4</w:t>
      </w:r>
    </w:p>
    <w:p w14:paraId="552A586C" w14:textId="77777777" w:rsidR="00CB6A02" w:rsidRDefault="00CB6A02" w:rsidP="00DA52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8F16F4" w14:textId="77777777" w:rsidR="00FD795F" w:rsidRDefault="00FD795F" w:rsidP="00DA52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7061D0" w14:textId="77777777" w:rsidR="00CB6A02" w:rsidRPr="00DA523C" w:rsidRDefault="00CB6A02" w:rsidP="00CB6A02">
      <w:pPr>
        <w:tabs>
          <w:tab w:val="left" w:pos="720"/>
        </w:tabs>
        <w:suppressAutoHyphens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A523C">
        <w:rPr>
          <w:rFonts w:ascii="Times New Roman" w:hAnsi="Times New Roman"/>
          <w:b/>
          <w:sz w:val="24"/>
          <w:szCs w:val="24"/>
        </w:rPr>
        <w:t>PASLAUGŲ PERDAVIMO</w:t>
      </w:r>
      <w:r>
        <w:rPr>
          <w:rFonts w:ascii="Times New Roman" w:hAnsi="Times New Roman"/>
          <w:b/>
          <w:sz w:val="24"/>
          <w:szCs w:val="24"/>
        </w:rPr>
        <w:t>-</w:t>
      </w:r>
      <w:r w:rsidRPr="00DA523C">
        <w:rPr>
          <w:rFonts w:ascii="Times New Roman" w:hAnsi="Times New Roman"/>
          <w:b/>
          <w:sz w:val="24"/>
          <w:szCs w:val="24"/>
        </w:rPr>
        <w:t>PRĖMIMO AKTAS</w:t>
      </w:r>
    </w:p>
    <w:p w14:paraId="426533DE" w14:textId="77777777" w:rsidR="00CB6A02" w:rsidRPr="00DA523C" w:rsidRDefault="00CB6A02" w:rsidP="00CB6A02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F83942E" w14:textId="526D42CD" w:rsidR="00CB6A02" w:rsidRPr="00DA523C" w:rsidRDefault="00CB6A02" w:rsidP="00CB6A02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B95DA0">
        <w:rPr>
          <w:rFonts w:ascii="Times New Roman" w:hAnsi="Times New Roman"/>
          <w:sz w:val="24"/>
          <w:szCs w:val="24"/>
        </w:rPr>
        <w:t>6</w:t>
      </w:r>
      <w:r w:rsidRPr="00DA523C">
        <w:rPr>
          <w:rFonts w:ascii="Times New Roman" w:hAnsi="Times New Roman"/>
          <w:sz w:val="24"/>
          <w:szCs w:val="24"/>
        </w:rPr>
        <w:t xml:space="preserve"> m. _________  d.</w:t>
      </w:r>
    </w:p>
    <w:p w14:paraId="35D87BF5" w14:textId="77777777" w:rsidR="00CB6A02" w:rsidRPr="00DA523C" w:rsidRDefault="00CB6A02" w:rsidP="00CB6A02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DA523C">
        <w:rPr>
          <w:rFonts w:ascii="Times New Roman" w:hAnsi="Times New Roman"/>
          <w:sz w:val="24"/>
          <w:szCs w:val="24"/>
        </w:rPr>
        <w:t>Anykščiai</w:t>
      </w:r>
    </w:p>
    <w:p w14:paraId="4D183846" w14:textId="77777777" w:rsidR="00CB6A02" w:rsidRPr="00DA523C" w:rsidRDefault="00CB6A02" w:rsidP="00CB6A02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533C034" w14:textId="77777777" w:rsidR="00CB6A02" w:rsidRPr="00DA523C" w:rsidRDefault="00CB6A02" w:rsidP="00CB6A02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D615E83" w14:textId="10E22D53" w:rsidR="00CB6A02" w:rsidRPr="00DA523C" w:rsidRDefault="00CB6A02" w:rsidP="00CB6A02">
      <w:pPr>
        <w:tabs>
          <w:tab w:val="left" w:pos="113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523C">
        <w:rPr>
          <w:rFonts w:ascii="Times New Roman" w:hAnsi="Times New Roman"/>
          <w:sz w:val="24"/>
          <w:szCs w:val="24"/>
        </w:rPr>
        <w:tab/>
        <w:t>Atsižvelgia</w:t>
      </w:r>
      <w:r>
        <w:rPr>
          <w:rFonts w:ascii="Times New Roman" w:hAnsi="Times New Roman"/>
          <w:sz w:val="24"/>
          <w:szCs w:val="24"/>
        </w:rPr>
        <w:t>nt į tai, kad buvo įvykdyti 202</w:t>
      </w:r>
      <w:r w:rsidR="00B95DA0">
        <w:rPr>
          <w:rFonts w:ascii="Times New Roman" w:hAnsi="Times New Roman"/>
          <w:sz w:val="24"/>
          <w:szCs w:val="24"/>
        </w:rPr>
        <w:t>6</w:t>
      </w:r>
      <w:r w:rsidRPr="00DA523C">
        <w:rPr>
          <w:rFonts w:ascii="Times New Roman" w:hAnsi="Times New Roman"/>
          <w:sz w:val="24"/>
          <w:szCs w:val="24"/>
        </w:rPr>
        <w:t xml:space="preserve"> m.  ______________________ d. sutarties </w:t>
      </w:r>
      <w:r w:rsidRPr="00396405">
        <w:rPr>
          <w:rFonts w:ascii="Times New Roman" w:hAnsi="Times New Roman"/>
          <w:sz w:val="24"/>
          <w:szCs w:val="24"/>
        </w:rPr>
        <w:t>Nr.</w:t>
      </w:r>
      <w:r w:rsidR="0017449D" w:rsidRPr="00396405">
        <w:rPr>
          <w:rFonts w:ascii="Times New Roman" w:hAnsi="Times New Roman"/>
          <w:sz w:val="24"/>
          <w:szCs w:val="24"/>
        </w:rPr>
        <w:t xml:space="preserve"> </w:t>
      </w:r>
      <w:r w:rsidRPr="00396405">
        <w:rPr>
          <w:rFonts w:ascii="Times New Roman" w:hAnsi="Times New Roman"/>
          <w:sz w:val="24"/>
          <w:szCs w:val="24"/>
        </w:rPr>
        <w:t xml:space="preserve">6- </w:t>
      </w:r>
      <w:r w:rsidRPr="00396405">
        <w:rPr>
          <w:rFonts w:ascii="Times New Roman" w:hAnsi="Times New Roman"/>
          <w:sz w:val="24"/>
          <w:szCs w:val="24"/>
        </w:rPr>
        <w:tab/>
        <w:t xml:space="preserve">(toliau – Sutartis) reikalavimai ir sąlygos – suteiktos Sutartyje nurodytos paslaugos – šalys sudaro </w:t>
      </w:r>
      <w:r w:rsidRPr="00DA523C">
        <w:rPr>
          <w:rFonts w:ascii="Times New Roman" w:hAnsi="Times New Roman"/>
          <w:sz w:val="24"/>
          <w:szCs w:val="24"/>
        </w:rPr>
        <w:t>ir pasirašo  Paslaugos perdavimo</w:t>
      </w:r>
      <w:r>
        <w:rPr>
          <w:rFonts w:ascii="Times New Roman" w:hAnsi="Times New Roman"/>
          <w:sz w:val="24"/>
          <w:szCs w:val="24"/>
        </w:rPr>
        <w:t>-</w:t>
      </w:r>
      <w:r w:rsidRPr="00DA523C">
        <w:rPr>
          <w:rFonts w:ascii="Times New Roman" w:hAnsi="Times New Roman"/>
          <w:sz w:val="24"/>
          <w:szCs w:val="24"/>
        </w:rPr>
        <w:t>priėmimo aktą:</w:t>
      </w:r>
    </w:p>
    <w:p w14:paraId="3B739657" w14:textId="77777777" w:rsidR="00CB6A02" w:rsidRPr="00DA523C" w:rsidRDefault="00CB6A02" w:rsidP="00CB6A02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A523C">
        <w:rPr>
          <w:rFonts w:ascii="Times New Roman" w:hAnsi="Times New Roman"/>
          <w:sz w:val="24"/>
          <w:szCs w:val="24"/>
        </w:rPr>
        <w:t xml:space="preserve">1. Paslaugų teikėjas patvirtina, kad </w:t>
      </w:r>
      <w:r>
        <w:rPr>
          <w:rFonts w:ascii="Times New Roman" w:hAnsi="Times New Roman"/>
          <w:sz w:val="24"/>
          <w:szCs w:val="24"/>
        </w:rPr>
        <w:t>P</w:t>
      </w:r>
      <w:r w:rsidRPr="00DA523C">
        <w:rPr>
          <w:rFonts w:ascii="Times New Roman" w:hAnsi="Times New Roman"/>
          <w:sz w:val="24"/>
          <w:szCs w:val="24"/>
        </w:rPr>
        <w:t>aslaugos (paslaugų dalis) suteiktos (pagal Sutarties 1 punktą). Paslaugos atitinka visus Sutarties reikalavimus ir Užsakovui buvo suteiktos tinkamai.</w:t>
      </w:r>
    </w:p>
    <w:p w14:paraId="5C5B5DC6" w14:textId="31B6454E" w:rsidR="00CB6A02" w:rsidRPr="00DA523C" w:rsidRDefault="00CB6A02" w:rsidP="00CB6A02">
      <w:pPr>
        <w:tabs>
          <w:tab w:val="left" w:pos="1134"/>
        </w:tabs>
        <w:suppressAutoHyphens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A523C">
        <w:rPr>
          <w:rFonts w:ascii="Times New Roman" w:hAnsi="Times New Roman"/>
          <w:sz w:val="24"/>
          <w:szCs w:val="24"/>
        </w:rPr>
        <w:tab/>
        <w:t xml:space="preserve">2. Užsakovas patvirtina, kad suteiktos </w:t>
      </w:r>
      <w:r>
        <w:rPr>
          <w:rFonts w:ascii="Times New Roman" w:hAnsi="Times New Roman"/>
          <w:sz w:val="24"/>
          <w:szCs w:val="24"/>
        </w:rPr>
        <w:t>p</w:t>
      </w:r>
      <w:r w:rsidRPr="00DA523C">
        <w:rPr>
          <w:rFonts w:ascii="Times New Roman" w:hAnsi="Times New Roman"/>
          <w:sz w:val="24"/>
          <w:szCs w:val="24"/>
        </w:rPr>
        <w:t xml:space="preserve">aslaugos atitinka Sutarties reikalavimus ir Paslaugų teikėjui gali būti išmokėta Sutarties priede Nr. </w:t>
      </w:r>
      <w:r w:rsidR="009A0310">
        <w:rPr>
          <w:rFonts w:ascii="Times New Roman" w:hAnsi="Times New Roman"/>
          <w:sz w:val="24"/>
          <w:szCs w:val="24"/>
        </w:rPr>
        <w:t>3</w:t>
      </w:r>
      <w:r w:rsidRPr="00DA523C">
        <w:rPr>
          <w:rFonts w:ascii="Times New Roman" w:hAnsi="Times New Roman"/>
          <w:sz w:val="24"/>
          <w:szCs w:val="24"/>
        </w:rPr>
        <w:t xml:space="preserve"> nurodyta suma, </w:t>
      </w:r>
      <w:r w:rsidRPr="00DA523C">
        <w:rPr>
          <w:rFonts w:ascii="Times New Roman" w:hAnsi="Times New Roman"/>
          <w:i/>
          <w:sz w:val="24"/>
          <w:szCs w:val="24"/>
        </w:rPr>
        <w:t xml:space="preserve">išskaičiavus išmokėtą avansą (jei avansas buvo mokamas). </w:t>
      </w:r>
    </w:p>
    <w:p w14:paraId="38294A6C" w14:textId="77777777" w:rsidR="00CB6A02" w:rsidRPr="00DA523C" w:rsidRDefault="00CB6A02" w:rsidP="00CB6A02">
      <w:pPr>
        <w:tabs>
          <w:tab w:val="left" w:pos="1134"/>
        </w:tabs>
        <w:suppressAutoHyphens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A523C">
        <w:rPr>
          <w:rFonts w:ascii="Times New Roman" w:hAnsi="Times New Roman"/>
          <w:sz w:val="24"/>
          <w:szCs w:val="24"/>
        </w:rPr>
        <w:tab/>
        <w:t>3. Paslaugos perdavimo</w:t>
      </w:r>
      <w:r>
        <w:rPr>
          <w:rFonts w:ascii="Times New Roman" w:hAnsi="Times New Roman"/>
          <w:sz w:val="24"/>
          <w:szCs w:val="24"/>
        </w:rPr>
        <w:t>-</w:t>
      </w:r>
      <w:r w:rsidRPr="00DA523C">
        <w:rPr>
          <w:rFonts w:ascii="Times New Roman" w:hAnsi="Times New Roman"/>
          <w:sz w:val="24"/>
          <w:szCs w:val="24"/>
        </w:rPr>
        <w:t>priėmimo aktas sudarytas 2 vienodą teisinę galią turinčiais egzemplioriais, iš kurių vienas perduodamas  Užsakovui, kitas – Paslaugų teikėjui.</w:t>
      </w:r>
    </w:p>
    <w:p w14:paraId="2318F4BE" w14:textId="77777777" w:rsidR="00CB6A02" w:rsidRPr="00DA523C" w:rsidRDefault="00CB6A02" w:rsidP="00CB6A02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F71D8E5" w14:textId="77777777" w:rsidR="00CB6A02" w:rsidRPr="00DA523C" w:rsidRDefault="00CB6A02" w:rsidP="00CB6A02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365"/>
      </w:tblGrid>
      <w:tr w:rsidR="00CB6A02" w:rsidRPr="00DA523C" w14:paraId="592D64CF" w14:textId="77777777" w:rsidTr="00B933FF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1B1" w14:textId="77777777" w:rsidR="00CB6A02" w:rsidRPr="00DA523C" w:rsidRDefault="00CB6A02" w:rsidP="00B933FF">
            <w:pPr>
              <w:pStyle w:val="Pagrindinistekstas"/>
              <w:spacing w:line="276" w:lineRule="auto"/>
              <w:jc w:val="center"/>
              <w:rPr>
                <w:lang w:val="en-US"/>
              </w:rPr>
            </w:pPr>
            <w:r w:rsidRPr="00DA523C">
              <w:rPr>
                <w:b/>
                <w:lang w:val="en-US"/>
              </w:rPr>
              <w:t>UŽSAKOVA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521" w14:textId="77777777" w:rsidR="00CB6A02" w:rsidRPr="00DA523C" w:rsidRDefault="00CB6A02" w:rsidP="00B933FF">
            <w:pPr>
              <w:pStyle w:val="Pagrindinistekstas"/>
              <w:spacing w:line="276" w:lineRule="auto"/>
              <w:jc w:val="center"/>
              <w:rPr>
                <w:lang w:val="en-US"/>
              </w:rPr>
            </w:pPr>
            <w:r w:rsidRPr="00DA523C">
              <w:rPr>
                <w:b/>
                <w:lang w:val="en-US"/>
              </w:rPr>
              <w:t>PASLAUGŲ TEIKĖJAS</w:t>
            </w:r>
          </w:p>
        </w:tc>
      </w:tr>
      <w:tr w:rsidR="00CB6A02" w:rsidRPr="00DA523C" w14:paraId="52EC760B" w14:textId="77777777" w:rsidTr="00B933FF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087" w14:textId="77777777" w:rsidR="00CB6A02" w:rsidRPr="00DA523C" w:rsidRDefault="00CB6A02" w:rsidP="00B933FF">
            <w:pPr>
              <w:pStyle w:val="Pagrindinistekstas"/>
              <w:spacing w:line="276" w:lineRule="auto"/>
              <w:rPr>
                <w:lang w:val="en-US"/>
              </w:rPr>
            </w:pPr>
            <w:r w:rsidRPr="00DA523C">
              <w:rPr>
                <w:lang w:val="en-US"/>
              </w:rPr>
              <w:t xml:space="preserve">Anykščių </w:t>
            </w:r>
            <w:proofErr w:type="spellStart"/>
            <w:r w:rsidRPr="00DA523C">
              <w:rPr>
                <w:lang w:val="en-US"/>
              </w:rPr>
              <w:t>rajono</w:t>
            </w:r>
            <w:proofErr w:type="spellEnd"/>
            <w:r w:rsidRPr="00DA523C">
              <w:rPr>
                <w:lang w:val="en-US"/>
              </w:rPr>
              <w:t xml:space="preserve"> </w:t>
            </w:r>
            <w:proofErr w:type="spellStart"/>
            <w:r w:rsidRPr="00DA523C">
              <w:rPr>
                <w:lang w:val="en-US"/>
              </w:rPr>
              <w:t>savivaldybės</w:t>
            </w:r>
            <w:proofErr w:type="spellEnd"/>
            <w:r w:rsidRPr="00DA523C">
              <w:rPr>
                <w:lang w:val="en-US"/>
              </w:rPr>
              <w:t xml:space="preserve"> </w:t>
            </w:r>
            <w:proofErr w:type="spellStart"/>
            <w:r w:rsidRPr="00DA523C">
              <w:rPr>
                <w:lang w:val="en-US"/>
              </w:rPr>
              <w:t>administracija</w:t>
            </w:r>
            <w:proofErr w:type="spell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4107" w14:textId="4FF181DF" w:rsidR="00CB6A02" w:rsidRPr="00DA523C" w:rsidRDefault="00CB6A02" w:rsidP="00A64A9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796F4B" w14:textId="77777777" w:rsidR="00CB6A02" w:rsidRPr="00DA523C" w:rsidRDefault="00CB6A02" w:rsidP="00CB6A02">
      <w:pPr>
        <w:rPr>
          <w:rFonts w:ascii="Times New Roman" w:hAnsi="Times New Roman"/>
          <w:sz w:val="24"/>
          <w:szCs w:val="24"/>
        </w:rPr>
      </w:pPr>
    </w:p>
    <w:p w14:paraId="51AF6E48" w14:textId="77777777" w:rsidR="00CB6A02" w:rsidRDefault="00CB6A02" w:rsidP="00DA52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26986C" w14:textId="77777777" w:rsidR="00CB6A02" w:rsidRPr="00DA523C" w:rsidRDefault="00CB6A02" w:rsidP="00DA523C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B6A02" w:rsidRPr="00DA523C" w:rsidSect="00C87E7A">
      <w:footerReference w:type="default" r:id="rId8"/>
      <w:pgSz w:w="11906" w:h="16838"/>
      <w:pgMar w:top="1134" w:right="1418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CB61" w14:textId="77777777" w:rsidR="00E074D3" w:rsidRDefault="00E074D3" w:rsidP="00933989">
      <w:pPr>
        <w:spacing w:after="0" w:line="240" w:lineRule="auto"/>
      </w:pPr>
      <w:r>
        <w:separator/>
      </w:r>
    </w:p>
  </w:endnote>
  <w:endnote w:type="continuationSeparator" w:id="0">
    <w:p w14:paraId="21C23982" w14:textId="77777777" w:rsidR="00E074D3" w:rsidRDefault="00E074D3" w:rsidP="0093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792247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3D7344C" w14:textId="77777777" w:rsidR="00CE1624" w:rsidRPr="00933989" w:rsidRDefault="003C3303">
        <w:pPr>
          <w:pStyle w:val="Porat"/>
          <w:jc w:val="center"/>
          <w:rPr>
            <w:rFonts w:ascii="Times New Roman" w:hAnsi="Times New Roman"/>
            <w:sz w:val="24"/>
            <w:szCs w:val="24"/>
          </w:rPr>
        </w:pPr>
        <w:r w:rsidRPr="00933989">
          <w:rPr>
            <w:rFonts w:ascii="Times New Roman" w:hAnsi="Times New Roman"/>
            <w:sz w:val="24"/>
            <w:szCs w:val="24"/>
          </w:rPr>
          <w:fldChar w:fldCharType="begin"/>
        </w:r>
        <w:r w:rsidR="00CE1624" w:rsidRPr="0093398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33989">
          <w:rPr>
            <w:rFonts w:ascii="Times New Roman" w:hAnsi="Times New Roman"/>
            <w:sz w:val="24"/>
            <w:szCs w:val="24"/>
          </w:rPr>
          <w:fldChar w:fldCharType="separate"/>
        </w:r>
        <w:r w:rsidR="00A64A99">
          <w:rPr>
            <w:rFonts w:ascii="Times New Roman" w:hAnsi="Times New Roman"/>
            <w:noProof/>
            <w:sz w:val="24"/>
            <w:szCs w:val="24"/>
          </w:rPr>
          <w:t>4</w:t>
        </w:r>
        <w:r w:rsidRPr="0093398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1FE268B" w14:textId="77777777" w:rsidR="00CE1624" w:rsidRDefault="00CE162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67657" w14:textId="77777777" w:rsidR="00E074D3" w:rsidRDefault="00E074D3" w:rsidP="00933989">
      <w:pPr>
        <w:spacing w:after="0" w:line="240" w:lineRule="auto"/>
      </w:pPr>
      <w:r>
        <w:separator/>
      </w:r>
    </w:p>
  </w:footnote>
  <w:footnote w:type="continuationSeparator" w:id="0">
    <w:p w14:paraId="5127DA7A" w14:textId="77777777" w:rsidR="00E074D3" w:rsidRDefault="00E074D3" w:rsidP="0093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627"/>
    <w:multiLevelType w:val="multilevel"/>
    <w:tmpl w:val="06CAB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" w15:restartNumberingAfterBreak="0">
    <w:nsid w:val="03D41136"/>
    <w:multiLevelType w:val="hybridMultilevel"/>
    <w:tmpl w:val="8D8CCBE0"/>
    <w:lvl w:ilvl="0" w:tplc="D6784D72">
      <w:start w:val="2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4D267B"/>
    <w:multiLevelType w:val="hybridMultilevel"/>
    <w:tmpl w:val="7E7E1FA4"/>
    <w:lvl w:ilvl="0" w:tplc="FCA6EE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0025268"/>
    <w:multiLevelType w:val="multilevel"/>
    <w:tmpl w:val="BE56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F277EA"/>
    <w:multiLevelType w:val="multilevel"/>
    <w:tmpl w:val="6B76E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5" w15:restartNumberingAfterBreak="0">
    <w:nsid w:val="13100D09"/>
    <w:multiLevelType w:val="hybridMultilevel"/>
    <w:tmpl w:val="66764B3A"/>
    <w:lvl w:ilvl="0" w:tplc="5B9AA336">
      <w:start w:val="4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E0330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0073E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0245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8E6D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E88B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1EEAE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8CE8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A8B0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B53D7F"/>
    <w:multiLevelType w:val="multilevel"/>
    <w:tmpl w:val="B8B8E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59E0D31"/>
    <w:multiLevelType w:val="multilevel"/>
    <w:tmpl w:val="B018FBB8"/>
    <w:lvl w:ilvl="0">
      <w:start w:val="40"/>
      <w:numFmt w:val="decimal"/>
      <w:pStyle w:val="HS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802"/>
        </w:tabs>
        <w:ind w:left="8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0"/>
        </w:tabs>
        <w:ind w:left="12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0"/>
        </w:tabs>
        <w:ind w:left="1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0"/>
        </w:tabs>
        <w:ind w:left="22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7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0"/>
        </w:tabs>
        <w:ind w:left="3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0"/>
        </w:tabs>
        <w:ind w:left="37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0"/>
        </w:tabs>
        <w:ind w:left="4330" w:hanging="1440"/>
      </w:pPr>
      <w:rPr>
        <w:rFonts w:hint="default"/>
      </w:rPr>
    </w:lvl>
  </w:abstractNum>
  <w:abstractNum w:abstractNumId="8" w15:restartNumberingAfterBreak="0">
    <w:nsid w:val="15CD00AD"/>
    <w:multiLevelType w:val="multilevel"/>
    <w:tmpl w:val="F7204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7666169"/>
    <w:multiLevelType w:val="multilevel"/>
    <w:tmpl w:val="99E43892"/>
    <w:lvl w:ilvl="0">
      <w:start w:val="3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5D0909"/>
    <w:multiLevelType w:val="multilevel"/>
    <w:tmpl w:val="9D52F02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AD543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487267"/>
    <w:multiLevelType w:val="hybridMultilevel"/>
    <w:tmpl w:val="C26E760C"/>
    <w:lvl w:ilvl="0" w:tplc="52D057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CD716B"/>
    <w:multiLevelType w:val="hybridMultilevel"/>
    <w:tmpl w:val="5BB48A9C"/>
    <w:lvl w:ilvl="0" w:tplc="78CA775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2C1B61"/>
    <w:multiLevelType w:val="hybridMultilevel"/>
    <w:tmpl w:val="2B689786"/>
    <w:lvl w:ilvl="0" w:tplc="2306176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135E8B"/>
    <w:multiLevelType w:val="hybridMultilevel"/>
    <w:tmpl w:val="DF52D672"/>
    <w:lvl w:ilvl="0" w:tplc="76C84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5148AB"/>
    <w:multiLevelType w:val="hybridMultilevel"/>
    <w:tmpl w:val="4D3A0E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43A25"/>
    <w:multiLevelType w:val="multilevel"/>
    <w:tmpl w:val="73E47F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6DF81522"/>
    <w:multiLevelType w:val="multilevel"/>
    <w:tmpl w:val="C5C21CC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1F1713"/>
    <w:multiLevelType w:val="multilevel"/>
    <w:tmpl w:val="4252C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1" w:hanging="50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01" w:hanging="5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0" w15:restartNumberingAfterBreak="0">
    <w:nsid w:val="70D32D54"/>
    <w:multiLevelType w:val="hybridMultilevel"/>
    <w:tmpl w:val="C3F66BAA"/>
    <w:lvl w:ilvl="0" w:tplc="E2E03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C6A79"/>
    <w:multiLevelType w:val="hybridMultilevel"/>
    <w:tmpl w:val="F2682034"/>
    <w:lvl w:ilvl="0" w:tplc="E1A63082">
      <w:start w:val="1"/>
      <w:numFmt w:val="decimal"/>
      <w:pStyle w:val="Antrat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F2506E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3EA84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14152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7239F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42627A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167694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CE66C0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AE67E4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241C3F"/>
    <w:multiLevelType w:val="multilevel"/>
    <w:tmpl w:val="9C1A41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num w:numId="1" w16cid:durableId="295531181">
    <w:abstractNumId w:val="16"/>
  </w:num>
  <w:num w:numId="2" w16cid:durableId="1463234743">
    <w:abstractNumId w:val="15"/>
  </w:num>
  <w:num w:numId="3" w16cid:durableId="1960262879">
    <w:abstractNumId w:val="22"/>
  </w:num>
  <w:num w:numId="4" w16cid:durableId="203832480">
    <w:abstractNumId w:val="0"/>
  </w:num>
  <w:num w:numId="5" w16cid:durableId="140386577">
    <w:abstractNumId w:val="3"/>
  </w:num>
  <w:num w:numId="6" w16cid:durableId="950867047">
    <w:abstractNumId w:val="14"/>
  </w:num>
  <w:num w:numId="7" w16cid:durableId="2104839891">
    <w:abstractNumId w:val="8"/>
  </w:num>
  <w:num w:numId="8" w16cid:durableId="1392656015">
    <w:abstractNumId w:val="1"/>
  </w:num>
  <w:num w:numId="9" w16cid:durableId="830100276">
    <w:abstractNumId w:val="17"/>
  </w:num>
  <w:num w:numId="10" w16cid:durableId="406155328">
    <w:abstractNumId w:val="13"/>
  </w:num>
  <w:num w:numId="11" w16cid:durableId="487214745">
    <w:abstractNumId w:val="12"/>
  </w:num>
  <w:num w:numId="12" w16cid:durableId="1065953503">
    <w:abstractNumId w:val="2"/>
  </w:num>
  <w:num w:numId="13" w16cid:durableId="1625845555">
    <w:abstractNumId w:val="20"/>
  </w:num>
  <w:num w:numId="14" w16cid:durableId="175927354">
    <w:abstractNumId w:val="11"/>
  </w:num>
  <w:num w:numId="15" w16cid:durableId="1083183542">
    <w:abstractNumId w:val="6"/>
  </w:num>
  <w:num w:numId="16" w16cid:durableId="388960337">
    <w:abstractNumId w:val="7"/>
  </w:num>
  <w:num w:numId="17" w16cid:durableId="281882819">
    <w:abstractNumId w:val="4"/>
  </w:num>
  <w:num w:numId="18" w16cid:durableId="1993176525">
    <w:abstractNumId w:val="19"/>
  </w:num>
  <w:num w:numId="19" w16cid:durableId="288977794">
    <w:abstractNumId w:val="9"/>
  </w:num>
  <w:num w:numId="20" w16cid:durableId="775061459">
    <w:abstractNumId w:val="10"/>
  </w:num>
  <w:num w:numId="21" w16cid:durableId="972751734">
    <w:abstractNumId w:val="18"/>
  </w:num>
  <w:num w:numId="22" w16cid:durableId="1545754830">
    <w:abstractNumId w:val="5"/>
  </w:num>
  <w:num w:numId="23" w16cid:durableId="12675456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7F"/>
    <w:rsid w:val="00002D6F"/>
    <w:rsid w:val="00015D35"/>
    <w:rsid w:val="00015D3E"/>
    <w:rsid w:val="00017ED6"/>
    <w:rsid w:val="00023C9B"/>
    <w:rsid w:val="00033976"/>
    <w:rsid w:val="000402B5"/>
    <w:rsid w:val="000419A1"/>
    <w:rsid w:val="00042F8D"/>
    <w:rsid w:val="00054798"/>
    <w:rsid w:val="000554D1"/>
    <w:rsid w:val="00057771"/>
    <w:rsid w:val="0006578B"/>
    <w:rsid w:val="00066836"/>
    <w:rsid w:val="00067F5F"/>
    <w:rsid w:val="00072CB5"/>
    <w:rsid w:val="000737EC"/>
    <w:rsid w:val="000802AC"/>
    <w:rsid w:val="00081BA2"/>
    <w:rsid w:val="00081CC5"/>
    <w:rsid w:val="00084652"/>
    <w:rsid w:val="000847B9"/>
    <w:rsid w:val="000853D5"/>
    <w:rsid w:val="000946CB"/>
    <w:rsid w:val="000950FD"/>
    <w:rsid w:val="00097A7F"/>
    <w:rsid w:val="000A0407"/>
    <w:rsid w:val="000A4E55"/>
    <w:rsid w:val="000B0291"/>
    <w:rsid w:val="000B11C6"/>
    <w:rsid w:val="000C03C2"/>
    <w:rsid w:val="000C49F6"/>
    <w:rsid w:val="000C4A70"/>
    <w:rsid w:val="000C7009"/>
    <w:rsid w:val="000D020B"/>
    <w:rsid w:val="000D6B64"/>
    <w:rsid w:val="000E5029"/>
    <w:rsid w:val="000F105E"/>
    <w:rsid w:val="000F152F"/>
    <w:rsid w:val="000F4A14"/>
    <w:rsid w:val="00103439"/>
    <w:rsid w:val="00113F6E"/>
    <w:rsid w:val="00123CFB"/>
    <w:rsid w:val="00127963"/>
    <w:rsid w:val="0013281C"/>
    <w:rsid w:val="00133EB7"/>
    <w:rsid w:val="00135083"/>
    <w:rsid w:val="00142DC5"/>
    <w:rsid w:val="00146083"/>
    <w:rsid w:val="00154953"/>
    <w:rsid w:val="001549BC"/>
    <w:rsid w:val="001711CC"/>
    <w:rsid w:val="001733E1"/>
    <w:rsid w:val="0017449D"/>
    <w:rsid w:val="0018392B"/>
    <w:rsid w:val="00190AE2"/>
    <w:rsid w:val="00191271"/>
    <w:rsid w:val="00195FC0"/>
    <w:rsid w:val="001A1906"/>
    <w:rsid w:val="001A33E2"/>
    <w:rsid w:val="001B1300"/>
    <w:rsid w:val="001B4729"/>
    <w:rsid w:val="001C3CCB"/>
    <w:rsid w:val="001C5FC4"/>
    <w:rsid w:val="001D51E5"/>
    <w:rsid w:val="001E34F5"/>
    <w:rsid w:val="001E53DE"/>
    <w:rsid w:val="001F7181"/>
    <w:rsid w:val="002036A0"/>
    <w:rsid w:val="0021285E"/>
    <w:rsid w:val="00216FC2"/>
    <w:rsid w:val="00220885"/>
    <w:rsid w:val="002243EA"/>
    <w:rsid w:val="00226033"/>
    <w:rsid w:val="002276E0"/>
    <w:rsid w:val="002304CF"/>
    <w:rsid w:val="00233EA6"/>
    <w:rsid w:val="00236CBF"/>
    <w:rsid w:val="00243A6E"/>
    <w:rsid w:val="00244102"/>
    <w:rsid w:val="00246D6C"/>
    <w:rsid w:val="0025335F"/>
    <w:rsid w:val="00264195"/>
    <w:rsid w:val="00270CA2"/>
    <w:rsid w:val="00273981"/>
    <w:rsid w:val="00276B39"/>
    <w:rsid w:val="00280B60"/>
    <w:rsid w:val="00282B05"/>
    <w:rsid w:val="00292FE9"/>
    <w:rsid w:val="0029366C"/>
    <w:rsid w:val="00297C95"/>
    <w:rsid w:val="002A1E01"/>
    <w:rsid w:val="002A6A9A"/>
    <w:rsid w:val="002A7554"/>
    <w:rsid w:val="002B13FD"/>
    <w:rsid w:val="002B15AC"/>
    <w:rsid w:val="002B6F75"/>
    <w:rsid w:val="002C04A1"/>
    <w:rsid w:val="002C1EA0"/>
    <w:rsid w:val="002C36A8"/>
    <w:rsid w:val="002C65C8"/>
    <w:rsid w:val="002C72CD"/>
    <w:rsid w:val="002D34DC"/>
    <w:rsid w:val="002D5BBF"/>
    <w:rsid w:val="002E36B8"/>
    <w:rsid w:val="002F0168"/>
    <w:rsid w:val="00304F60"/>
    <w:rsid w:val="00313307"/>
    <w:rsid w:val="00320750"/>
    <w:rsid w:val="00322EBE"/>
    <w:rsid w:val="00330235"/>
    <w:rsid w:val="0033224E"/>
    <w:rsid w:val="003327F3"/>
    <w:rsid w:val="003348CF"/>
    <w:rsid w:val="00336C3F"/>
    <w:rsid w:val="00346594"/>
    <w:rsid w:val="003502E0"/>
    <w:rsid w:val="00354824"/>
    <w:rsid w:val="003636AA"/>
    <w:rsid w:val="003661E4"/>
    <w:rsid w:val="003754AF"/>
    <w:rsid w:val="00396405"/>
    <w:rsid w:val="00397CD5"/>
    <w:rsid w:val="003A086E"/>
    <w:rsid w:val="003A1407"/>
    <w:rsid w:val="003A793B"/>
    <w:rsid w:val="003B1738"/>
    <w:rsid w:val="003B6E46"/>
    <w:rsid w:val="003B7DAF"/>
    <w:rsid w:val="003C3303"/>
    <w:rsid w:val="003D30C5"/>
    <w:rsid w:val="003D4522"/>
    <w:rsid w:val="003E07BB"/>
    <w:rsid w:val="003E5BAC"/>
    <w:rsid w:val="003F167E"/>
    <w:rsid w:val="003F3153"/>
    <w:rsid w:val="0040508A"/>
    <w:rsid w:val="00414E1D"/>
    <w:rsid w:val="004253EA"/>
    <w:rsid w:val="0042714E"/>
    <w:rsid w:val="00434F80"/>
    <w:rsid w:val="004418E4"/>
    <w:rsid w:val="00441A2A"/>
    <w:rsid w:val="00441C1B"/>
    <w:rsid w:val="00452037"/>
    <w:rsid w:val="004577DB"/>
    <w:rsid w:val="00457AAE"/>
    <w:rsid w:val="00462015"/>
    <w:rsid w:val="004651FE"/>
    <w:rsid w:val="00467B00"/>
    <w:rsid w:val="00467CF1"/>
    <w:rsid w:val="00471209"/>
    <w:rsid w:val="004741C8"/>
    <w:rsid w:val="00474CB8"/>
    <w:rsid w:val="004845DB"/>
    <w:rsid w:val="00484862"/>
    <w:rsid w:val="004A0983"/>
    <w:rsid w:val="004A3A24"/>
    <w:rsid w:val="004A4A95"/>
    <w:rsid w:val="004B32F5"/>
    <w:rsid w:val="004C22A5"/>
    <w:rsid w:val="004C5FDC"/>
    <w:rsid w:val="004C6E09"/>
    <w:rsid w:val="004D0680"/>
    <w:rsid w:val="004E2FE1"/>
    <w:rsid w:val="004F07C0"/>
    <w:rsid w:val="004F5102"/>
    <w:rsid w:val="0050741B"/>
    <w:rsid w:val="005104EC"/>
    <w:rsid w:val="0051150F"/>
    <w:rsid w:val="005138BC"/>
    <w:rsid w:val="005158DE"/>
    <w:rsid w:val="005204D0"/>
    <w:rsid w:val="00521ED2"/>
    <w:rsid w:val="00526274"/>
    <w:rsid w:val="00533F49"/>
    <w:rsid w:val="00534218"/>
    <w:rsid w:val="005468FF"/>
    <w:rsid w:val="00546E2F"/>
    <w:rsid w:val="005479F3"/>
    <w:rsid w:val="0056142E"/>
    <w:rsid w:val="00561EAB"/>
    <w:rsid w:val="00561F11"/>
    <w:rsid w:val="00564BFA"/>
    <w:rsid w:val="0057074F"/>
    <w:rsid w:val="00572AAF"/>
    <w:rsid w:val="005742F8"/>
    <w:rsid w:val="00575DA7"/>
    <w:rsid w:val="0057663F"/>
    <w:rsid w:val="00577E27"/>
    <w:rsid w:val="00580D43"/>
    <w:rsid w:val="00586681"/>
    <w:rsid w:val="005871ED"/>
    <w:rsid w:val="0059142C"/>
    <w:rsid w:val="00592E8B"/>
    <w:rsid w:val="00595CBB"/>
    <w:rsid w:val="005B1A48"/>
    <w:rsid w:val="005B3612"/>
    <w:rsid w:val="005C1C2B"/>
    <w:rsid w:val="005D36D2"/>
    <w:rsid w:val="005D4679"/>
    <w:rsid w:val="005D64E6"/>
    <w:rsid w:val="005E377F"/>
    <w:rsid w:val="005E5902"/>
    <w:rsid w:val="005F58DE"/>
    <w:rsid w:val="005F7876"/>
    <w:rsid w:val="00607B4A"/>
    <w:rsid w:val="0061198B"/>
    <w:rsid w:val="0062127F"/>
    <w:rsid w:val="00624D8F"/>
    <w:rsid w:val="00627217"/>
    <w:rsid w:val="006316A8"/>
    <w:rsid w:val="0065383F"/>
    <w:rsid w:val="00670B90"/>
    <w:rsid w:val="00675331"/>
    <w:rsid w:val="00686E25"/>
    <w:rsid w:val="006874B5"/>
    <w:rsid w:val="00692FB8"/>
    <w:rsid w:val="0069353C"/>
    <w:rsid w:val="006945A0"/>
    <w:rsid w:val="00697784"/>
    <w:rsid w:val="006A1CAC"/>
    <w:rsid w:val="006A4121"/>
    <w:rsid w:val="006A6F38"/>
    <w:rsid w:val="006B6CA5"/>
    <w:rsid w:val="006C03B0"/>
    <w:rsid w:val="006D620B"/>
    <w:rsid w:val="006D7938"/>
    <w:rsid w:val="006E20A5"/>
    <w:rsid w:val="006E3DE7"/>
    <w:rsid w:val="006E4F9D"/>
    <w:rsid w:val="006F2421"/>
    <w:rsid w:val="007035D0"/>
    <w:rsid w:val="00704C95"/>
    <w:rsid w:val="00712C16"/>
    <w:rsid w:val="00726174"/>
    <w:rsid w:val="00741F78"/>
    <w:rsid w:val="00742B39"/>
    <w:rsid w:val="00742B9A"/>
    <w:rsid w:val="00744D50"/>
    <w:rsid w:val="00746507"/>
    <w:rsid w:val="00751149"/>
    <w:rsid w:val="007523D7"/>
    <w:rsid w:val="0076064B"/>
    <w:rsid w:val="007633CE"/>
    <w:rsid w:val="00763B56"/>
    <w:rsid w:val="007656AA"/>
    <w:rsid w:val="007669A1"/>
    <w:rsid w:val="007726AE"/>
    <w:rsid w:val="00775450"/>
    <w:rsid w:val="00784BEE"/>
    <w:rsid w:val="007940FA"/>
    <w:rsid w:val="007A7265"/>
    <w:rsid w:val="007B2845"/>
    <w:rsid w:val="007B495E"/>
    <w:rsid w:val="007C10BD"/>
    <w:rsid w:val="007C1DCA"/>
    <w:rsid w:val="007C7DDD"/>
    <w:rsid w:val="007D2BD0"/>
    <w:rsid w:val="007D3831"/>
    <w:rsid w:val="007E40E5"/>
    <w:rsid w:val="007E5988"/>
    <w:rsid w:val="007F0633"/>
    <w:rsid w:val="007F6C7F"/>
    <w:rsid w:val="007F791A"/>
    <w:rsid w:val="008131CE"/>
    <w:rsid w:val="00813454"/>
    <w:rsid w:val="00816EC2"/>
    <w:rsid w:val="00820703"/>
    <w:rsid w:val="00846382"/>
    <w:rsid w:val="008572C3"/>
    <w:rsid w:val="00863061"/>
    <w:rsid w:val="00864490"/>
    <w:rsid w:val="0086500A"/>
    <w:rsid w:val="00867F20"/>
    <w:rsid w:val="00872106"/>
    <w:rsid w:val="00875B8C"/>
    <w:rsid w:val="008807D4"/>
    <w:rsid w:val="00880832"/>
    <w:rsid w:val="00885DFE"/>
    <w:rsid w:val="008B4788"/>
    <w:rsid w:val="008B67B6"/>
    <w:rsid w:val="008B6CEA"/>
    <w:rsid w:val="008C4532"/>
    <w:rsid w:val="008C5FFE"/>
    <w:rsid w:val="008D6BA7"/>
    <w:rsid w:val="008F050A"/>
    <w:rsid w:val="008F09CF"/>
    <w:rsid w:val="008F14B4"/>
    <w:rsid w:val="008F2939"/>
    <w:rsid w:val="00906BFD"/>
    <w:rsid w:val="00910DD1"/>
    <w:rsid w:val="00912809"/>
    <w:rsid w:val="009132BC"/>
    <w:rsid w:val="009211ED"/>
    <w:rsid w:val="00925699"/>
    <w:rsid w:val="00933989"/>
    <w:rsid w:val="00937D7A"/>
    <w:rsid w:val="009426B8"/>
    <w:rsid w:val="0094595C"/>
    <w:rsid w:val="009462B9"/>
    <w:rsid w:val="00950505"/>
    <w:rsid w:val="00955251"/>
    <w:rsid w:val="009567A9"/>
    <w:rsid w:val="00963815"/>
    <w:rsid w:val="00970A34"/>
    <w:rsid w:val="0097113B"/>
    <w:rsid w:val="00975292"/>
    <w:rsid w:val="0097679D"/>
    <w:rsid w:val="009802A2"/>
    <w:rsid w:val="0098470A"/>
    <w:rsid w:val="00990B5F"/>
    <w:rsid w:val="00992821"/>
    <w:rsid w:val="009A0310"/>
    <w:rsid w:val="009C08A7"/>
    <w:rsid w:val="009C3D6F"/>
    <w:rsid w:val="009D02AA"/>
    <w:rsid w:val="009D06FB"/>
    <w:rsid w:val="009E5533"/>
    <w:rsid w:val="009E60A9"/>
    <w:rsid w:val="009E72C6"/>
    <w:rsid w:val="009E7E6F"/>
    <w:rsid w:val="009F0BC6"/>
    <w:rsid w:val="00A014A0"/>
    <w:rsid w:val="00A0263F"/>
    <w:rsid w:val="00A03756"/>
    <w:rsid w:val="00A04803"/>
    <w:rsid w:val="00A067E2"/>
    <w:rsid w:val="00A0738E"/>
    <w:rsid w:val="00A07953"/>
    <w:rsid w:val="00A10DB2"/>
    <w:rsid w:val="00A3547E"/>
    <w:rsid w:val="00A36495"/>
    <w:rsid w:val="00A4071D"/>
    <w:rsid w:val="00A55191"/>
    <w:rsid w:val="00A563B5"/>
    <w:rsid w:val="00A64A99"/>
    <w:rsid w:val="00A72A81"/>
    <w:rsid w:val="00A85432"/>
    <w:rsid w:val="00A933DC"/>
    <w:rsid w:val="00AA005D"/>
    <w:rsid w:val="00AA42BD"/>
    <w:rsid w:val="00AA4D09"/>
    <w:rsid w:val="00AA4D18"/>
    <w:rsid w:val="00AA6CAC"/>
    <w:rsid w:val="00AB0752"/>
    <w:rsid w:val="00AB5F08"/>
    <w:rsid w:val="00AB6FA8"/>
    <w:rsid w:val="00AC26AF"/>
    <w:rsid w:val="00AC5705"/>
    <w:rsid w:val="00AE295A"/>
    <w:rsid w:val="00AE2BC7"/>
    <w:rsid w:val="00AF061A"/>
    <w:rsid w:val="00AF22F0"/>
    <w:rsid w:val="00B079C3"/>
    <w:rsid w:val="00B119C8"/>
    <w:rsid w:val="00B17B0C"/>
    <w:rsid w:val="00B23FC6"/>
    <w:rsid w:val="00B26E4E"/>
    <w:rsid w:val="00B27BE7"/>
    <w:rsid w:val="00B3173D"/>
    <w:rsid w:val="00B33AB9"/>
    <w:rsid w:val="00B35456"/>
    <w:rsid w:val="00B41563"/>
    <w:rsid w:val="00B43CB0"/>
    <w:rsid w:val="00B476E3"/>
    <w:rsid w:val="00B5051D"/>
    <w:rsid w:val="00B5389D"/>
    <w:rsid w:val="00B70F4D"/>
    <w:rsid w:val="00B722A2"/>
    <w:rsid w:val="00B73E8C"/>
    <w:rsid w:val="00B7433F"/>
    <w:rsid w:val="00B76F20"/>
    <w:rsid w:val="00B95DA0"/>
    <w:rsid w:val="00B96394"/>
    <w:rsid w:val="00BA50C7"/>
    <w:rsid w:val="00BB34AC"/>
    <w:rsid w:val="00BB4900"/>
    <w:rsid w:val="00BB5E0C"/>
    <w:rsid w:val="00BC29AF"/>
    <w:rsid w:val="00BC29E5"/>
    <w:rsid w:val="00BD2326"/>
    <w:rsid w:val="00BD6306"/>
    <w:rsid w:val="00BE10BD"/>
    <w:rsid w:val="00C02502"/>
    <w:rsid w:val="00C0432B"/>
    <w:rsid w:val="00C24221"/>
    <w:rsid w:val="00C314F2"/>
    <w:rsid w:val="00C3371D"/>
    <w:rsid w:val="00C4068A"/>
    <w:rsid w:val="00C44FF2"/>
    <w:rsid w:val="00C61A1E"/>
    <w:rsid w:val="00C6555D"/>
    <w:rsid w:val="00C65D7A"/>
    <w:rsid w:val="00C73CFF"/>
    <w:rsid w:val="00C7690F"/>
    <w:rsid w:val="00C8387B"/>
    <w:rsid w:val="00C85F68"/>
    <w:rsid w:val="00C8677D"/>
    <w:rsid w:val="00C87D96"/>
    <w:rsid w:val="00C87E7A"/>
    <w:rsid w:val="00C91A19"/>
    <w:rsid w:val="00C933C2"/>
    <w:rsid w:val="00C9362E"/>
    <w:rsid w:val="00CA395A"/>
    <w:rsid w:val="00CB5B35"/>
    <w:rsid w:val="00CB6A02"/>
    <w:rsid w:val="00CC0D52"/>
    <w:rsid w:val="00CC44E6"/>
    <w:rsid w:val="00CC735F"/>
    <w:rsid w:val="00CE0469"/>
    <w:rsid w:val="00CE1624"/>
    <w:rsid w:val="00CF07B4"/>
    <w:rsid w:val="00CF7A22"/>
    <w:rsid w:val="00D02202"/>
    <w:rsid w:val="00D129DA"/>
    <w:rsid w:val="00D13E85"/>
    <w:rsid w:val="00D22696"/>
    <w:rsid w:val="00D27D39"/>
    <w:rsid w:val="00D3003C"/>
    <w:rsid w:val="00D300FD"/>
    <w:rsid w:val="00D32032"/>
    <w:rsid w:val="00D379F1"/>
    <w:rsid w:val="00D4342F"/>
    <w:rsid w:val="00D51150"/>
    <w:rsid w:val="00D53C7D"/>
    <w:rsid w:val="00D54111"/>
    <w:rsid w:val="00D55BAC"/>
    <w:rsid w:val="00D70121"/>
    <w:rsid w:val="00D770CE"/>
    <w:rsid w:val="00D77EA5"/>
    <w:rsid w:val="00D9665E"/>
    <w:rsid w:val="00DA523C"/>
    <w:rsid w:val="00DA7AC3"/>
    <w:rsid w:val="00DB6110"/>
    <w:rsid w:val="00DC03C2"/>
    <w:rsid w:val="00DC6D13"/>
    <w:rsid w:val="00DC728D"/>
    <w:rsid w:val="00DD1281"/>
    <w:rsid w:val="00DD77D1"/>
    <w:rsid w:val="00DE10F8"/>
    <w:rsid w:val="00DE1E94"/>
    <w:rsid w:val="00DF0FE8"/>
    <w:rsid w:val="00DF70AC"/>
    <w:rsid w:val="00E00E66"/>
    <w:rsid w:val="00E018ED"/>
    <w:rsid w:val="00E0323D"/>
    <w:rsid w:val="00E03534"/>
    <w:rsid w:val="00E074D3"/>
    <w:rsid w:val="00E16F54"/>
    <w:rsid w:val="00E21BF5"/>
    <w:rsid w:val="00E242AF"/>
    <w:rsid w:val="00E341FE"/>
    <w:rsid w:val="00E41C66"/>
    <w:rsid w:val="00E45196"/>
    <w:rsid w:val="00E45D7D"/>
    <w:rsid w:val="00E633D6"/>
    <w:rsid w:val="00E711D1"/>
    <w:rsid w:val="00E74B4F"/>
    <w:rsid w:val="00E82823"/>
    <w:rsid w:val="00E94E68"/>
    <w:rsid w:val="00E95274"/>
    <w:rsid w:val="00E96FF4"/>
    <w:rsid w:val="00EA4770"/>
    <w:rsid w:val="00EB0684"/>
    <w:rsid w:val="00EB3F1F"/>
    <w:rsid w:val="00EB4E41"/>
    <w:rsid w:val="00EB741B"/>
    <w:rsid w:val="00ED7352"/>
    <w:rsid w:val="00EE37FC"/>
    <w:rsid w:val="00EF2510"/>
    <w:rsid w:val="00EF29E9"/>
    <w:rsid w:val="00F01DC5"/>
    <w:rsid w:val="00F20FFB"/>
    <w:rsid w:val="00F25555"/>
    <w:rsid w:val="00F2711E"/>
    <w:rsid w:val="00F310C5"/>
    <w:rsid w:val="00F343EE"/>
    <w:rsid w:val="00F51062"/>
    <w:rsid w:val="00F80D5A"/>
    <w:rsid w:val="00F86AC3"/>
    <w:rsid w:val="00F86FB7"/>
    <w:rsid w:val="00F86FD3"/>
    <w:rsid w:val="00FA2F6D"/>
    <w:rsid w:val="00FB5D79"/>
    <w:rsid w:val="00FB62C7"/>
    <w:rsid w:val="00FC5F6F"/>
    <w:rsid w:val="00FD5230"/>
    <w:rsid w:val="00FD5AE3"/>
    <w:rsid w:val="00FD5DE4"/>
    <w:rsid w:val="00FD795F"/>
    <w:rsid w:val="00FD7BEF"/>
    <w:rsid w:val="00FE0059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DEF78C"/>
  <w15:docId w15:val="{9EBF8D12-2BA8-4AEC-82C3-064A66CE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72A81"/>
    <w:pPr>
      <w:spacing w:after="200" w:line="276" w:lineRule="auto"/>
    </w:pPr>
    <w:rPr>
      <w:sz w:val="22"/>
      <w:szCs w:val="22"/>
    </w:rPr>
  </w:style>
  <w:style w:type="paragraph" w:styleId="Antrat1">
    <w:name w:val="heading 1"/>
    <w:next w:val="prastasis"/>
    <w:link w:val="Antrat1Diagrama"/>
    <w:uiPriority w:val="9"/>
    <w:qFormat/>
    <w:rsid w:val="00084652"/>
    <w:pPr>
      <w:keepNext/>
      <w:keepLines/>
      <w:numPr>
        <w:numId w:val="23"/>
      </w:numPr>
      <w:spacing w:after="305" w:line="259" w:lineRule="auto"/>
      <w:ind w:left="10" w:right="34" w:hanging="10"/>
      <w:outlineLvl w:val="0"/>
    </w:pPr>
    <w:rPr>
      <w:rFonts w:ascii="Times New Roman" w:hAnsi="Times New Roman"/>
      <w:color w:val="000000"/>
      <w:kern w:val="2"/>
      <w:sz w:val="26"/>
      <w:szCs w:val="24"/>
      <w:lang w:val="en-US" w:eastAsia="en-US"/>
      <w14:ligatures w14:val="standardContextual"/>
    </w:rPr>
  </w:style>
  <w:style w:type="paragraph" w:styleId="Antrat3">
    <w:name w:val="heading 3"/>
    <w:basedOn w:val="prastasis"/>
    <w:link w:val="Antrat3Diagrama"/>
    <w:uiPriority w:val="9"/>
    <w:qFormat/>
    <w:rsid w:val="00592E8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uiPriority w:val="1"/>
    <w:qFormat/>
    <w:rsid w:val="00C65D7A"/>
    <w:rPr>
      <w:sz w:val="22"/>
      <w:szCs w:val="22"/>
    </w:rPr>
  </w:style>
  <w:style w:type="paragraph" w:styleId="Pagrindinistekstas">
    <w:name w:val="Body Text"/>
    <w:basedOn w:val="prastasis"/>
    <w:link w:val="PagrindinistekstasDiagrama"/>
    <w:rsid w:val="00C91A1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C91A19"/>
    <w:rPr>
      <w:rFonts w:ascii="Times New Roman" w:hAns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62C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B62C7"/>
    <w:rPr>
      <w:rFonts w:ascii="Segoe UI" w:hAnsi="Segoe UI" w:cs="Segoe UI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13E8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D13E85"/>
    <w:rPr>
      <w:sz w:val="22"/>
      <w:szCs w:val="22"/>
    </w:rPr>
  </w:style>
  <w:style w:type="character" w:styleId="Hipersaitas">
    <w:name w:val="Hyperlink"/>
    <w:unhideWhenUsed/>
    <w:rsid w:val="00533F49"/>
    <w:rPr>
      <w:color w:val="0000FF"/>
      <w:u w:val="single"/>
    </w:r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99"/>
    <w:qFormat/>
    <w:rsid w:val="006874B5"/>
    <w:pPr>
      <w:ind w:left="720"/>
      <w:contextualSpacing/>
    </w:pPr>
  </w:style>
  <w:style w:type="paragraph" w:customStyle="1" w:styleId="Bodytext2">
    <w:name w:val="Body text (2)"/>
    <w:basedOn w:val="prastasis"/>
    <w:uiPriority w:val="99"/>
    <w:rsid w:val="00B23FC6"/>
    <w:pPr>
      <w:widowControl w:val="0"/>
      <w:shd w:val="clear" w:color="auto" w:fill="FFFFFF"/>
      <w:suppressAutoHyphens/>
      <w:autoSpaceDN w:val="0"/>
      <w:spacing w:before="120" w:after="0" w:line="230" w:lineRule="exact"/>
      <w:ind w:hanging="740"/>
      <w:jc w:val="both"/>
      <w:textAlignment w:val="baseline"/>
    </w:pPr>
    <w:rPr>
      <w:rFonts w:ascii="Microsoft Sans Serif" w:eastAsia="Calibri" w:hAnsi="Microsoft Sans Serif" w:cs="Microsoft Sans Serif"/>
      <w:sz w:val="20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33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3989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933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33989"/>
    <w:rPr>
      <w:sz w:val="22"/>
      <w:szCs w:val="2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92E8B"/>
    <w:rPr>
      <w:rFonts w:ascii="Times New Roman" w:hAnsi="Times New Roman"/>
      <w:b/>
      <w:bCs/>
      <w:sz w:val="27"/>
      <w:szCs w:val="27"/>
      <w:lang w:val="en-US"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95274"/>
    <w:pPr>
      <w:spacing w:after="60" w:line="252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95274"/>
    <w:rPr>
      <w:rFonts w:ascii="Cambria" w:hAnsi="Cambria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8B4788"/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73981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5D36D2"/>
    <w:rPr>
      <w:sz w:val="22"/>
      <w:szCs w:val="22"/>
    </w:rPr>
  </w:style>
  <w:style w:type="character" w:customStyle="1" w:styleId="HSPunktaiChar1">
    <w:name w:val="HSPunktai Char1"/>
    <w:link w:val="HSPunktai"/>
    <w:locked/>
    <w:rsid w:val="00867F20"/>
  </w:style>
  <w:style w:type="paragraph" w:customStyle="1" w:styleId="HSPunktai">
    <w:name w:val="HSPunktai"/>
    <w:basedOn w:val="prastasis"/>
    <w:link w:val="HSPunktaiChar1"/>
    <w:qFormat/>
    <w:rsid w:val="00867F20"/>
    <w:pPr>
      <w:numPr>
        <w:numId w:val="16"/>
      </w:numPr>
      <w:spacing w:after="0" w:line="360" w:lineRule="auto"/>
      <w:contextualSpacing/>
      <w:jc w:val="both"/>
    </w:pPr>
    <w:rPr>
      <w:sz w:val="20"/>
      <w:szCs w:val="20"/>
    </w:rPr>
  </w:style>
  <w:style w:type="paragraph" w:customStyle="1" w:styleId="Punktai11">
    <w:name w:val="Punktai 1.1"/>
    <w:basedOn w:val="HSPunktai"/>
    <w:qFormat/>
    <w:rsid w:val="00867F20"/>
    <w:pPr>
      <w:numPr>
        <w:ilvl w:val="1"/>
      </w:numPr>
      <w:tabs>
        <w:tab w:val="clear" w:pos="802"/>
        <w:tab w:val="num" w:pos="360"/>
        <w:tab w:val="num" w:pos="1155"/>
        <w:tab w:val="left" w:pos="1276"/>
        <w:tab w:val="num" w:pos="1440"/>
      </w:tabs>
      <w:ind w:left="1155" w:hanging="360"/>
    </w:pPr>
  </w:style>
  <w:style w:type="paragraph" w:customStyle="1" w:styleId="BodyText11">
    <w:name w:val="Body Text11"/>
    <w:rsid w:val="000E5029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character" w:customStyle="1" w:styleId="fontstyle01">
    <w:name w:val="fontstyle01"/>
    <w:basedOn w:val="Numatytasispastraiposriftas"/>
    <w:rsid w:val="003F16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A6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9F0BC6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84652"/>
    <w:rPr>
      <w:rFonts w:ascii="Times New Roman" w:hAnsi="Times New Roman"/>
      <w:color w:val="000000"/>
      <w:kern w:val="2"/>
      <w:sz w:val="26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9AE7-59BC-4D2A-8AAE-42A7491C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ATLIKIMO SUTARTIS</vt:lpstr>
      <vt:lpstr>PASLAUGŲ ATLIKIMO SUTARTIS</vt:lpstr>
    </vt:vector>
  </TitlesOfParts>
  <Company/>
  <LinksUpToDate>false</LinksUpToDate>
  <CharactersWithSpaces>1001</CharactersWithSpaces>
  <SharedDoc>false</SharedDoc>
  <HLinks>
    <vt:vector size="6" baseType="variant"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info@anyksc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ATLIKIMO SUTARTIS</dc:title>
  <dc:creator>Saulius</dc:creator>
  <cp:lastModifiedBy>Liucija Vaicekauskienė</cp:lastModifiedBy>
  <cp:revision>18</cp:revision>
  <cp:lastPrinted>2024-08-05T06:54:00Z</cp:lastPrinted>
  <dcterms:created xsi:type="dcterms:W3CDTF">2024-08-05T12:15:00Z</dcterms:created>
  <dcterms:modified xsi:type="dcterms:W3CDTF">2026-03-09T13:43:00Z</dcterms:modified>
</cp:coreProperties>
</file>